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CC" w:rsidRDefault="009A13CC" w:rsidP="009A13CC">
      <w:pPr>
        <w:shd w:val="clear" w:color="auto" w:fill="FFFFFF"/>
        <w:spacing w:after="0" w:line="240" w:lineRule="auto"/>
        <w:jc w:val="center"/>
        <w:rPr>
          <w:rFonts w:ascii="BloggerSans" w:eastAsia="Times New Roman" w:hAnsi="BloggerSans" w:cs="Times New Roman"/>
          <w:b/>
          <w:bCs/>
          <w:color w:val="000000"/>
          <w:sz w:val="40"/>
          <w:szCs w:val="40"/>
          <w:lang w:eastAsia="ru-RU"/>
        </w:rPr>
      </w:pPr>
      <w:r w:rsidRPr="00736E91">
        <w:rPr>
          <w:rFonts w:ascii="BloggerSans" w:eastAsia="Times New Roman" w:hAnsi="BloggerSans" w:cs="Times New Roman"/>
          <w:b/>
          <w:bCs/>
          <w:color w:val="000000"/>
          <w:sz w:val="40"/>
          <w:szCs w:val="40"/>
          <w:lang w:eastAsia="ru-RU"/>
        </w:rPr>
        <w:t>Информаци</w:t>
      </w:r>
      <w:r>
        <w:rPr>
          <w:rFonts w:ascii="BloggerSans" w:eastAsia="Times New Roman" w:hAnsi="BloggerSans" w:cs="Times New Roman"/>
          <w:b/>
          <w:bCs/>
          <w:color w:val="000000"/>
          <w:sz w:val="40"/>
          <w:szCs w:val="40"/>
          <w:lang w:eastAsia="ru-RU"/>
        </w:rPr>
        <w:t>онное сообщение</w:t>
      </w:r>
    </w:p>
    <w:p w:rsidR="009A13CC" w:rsidRPr="00736E91" w:rsidRDefault="009A13CC" w:rsidP="009A13CC">
      <w:pPr>
        <w:shd w:val="clear" w:color="auto" w:fill="FFFFFF"/>
        <w:spacing w:after="0" w:line="240" w:lineRule="auto"/>
        <w:jc w:val="center"/>
        <w:rPr>
          <w:rFonts w:ascii="BloggerSans" w:eastAsia="Times New Roman" w:hAnsi="BloggerSans" w:cs="Times New Roman"/>
          <w:b/>
          <w:bCs/>
          <w:color w:val="000000"/>
          <w:sz w:val="40"/>
          <w:szCs w:val="40"/>
          <w:lang w:eastAsia="ru-RU"/>
        </w:rPr>
      </w:pPr>
      <w:r w:rsidRPr="00736E91">
        <w:rPr>
          <w:rFonts w:ascii="BloggerSans" w:eastAsia="Times New Roman" w:hAnsi="BloggerSans" w:cs="Times New Roman"/>
          <w:b/>
          <w:bCs/>
          <w:color w:val="000000"/>
          <w:sz w:val="40"/>
          <w:szCs w:val="40"/>
          <w:lang w:eastAsia="ru-RU"/>
        </w:rPr>
        <w:t xml:space="preserve"> для юридических и физических лиц</w:t>
      </w:r>
    </w:p>
    <w:p w:rsidR="009A13CC" w:rsidRPr="00736E91" w:rsidRDefault="009A13CC" w:rsidP="009A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lang w:eastAsia="ru-RU"/>
        </w:rPr>
        <w:tab/>
      </w:r>
      <w:r w:rsidRPr="00736E91">
        <w:rPr>
          <w:rFonts w:ascii="Times New Roman" w:eastAsia="Times New Roman" w:hAnsi="Times New Roman" w:cs="Times New Roman"/>
          <w:b/>
          <w:i/>
          <w:iCs/>
          <w:color w:val="000000"/>
          <w:sz w:val="20"/>
          <w:lang w:eastAsia="ru-RU"/>
        </w:rPr>
        <w:t>29 июня 2021 года вступил в силу Федеральный закон от 30 декабря 2020   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  <w:r w:rsidRPr="00736E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9A13CC" w:rsidRPr="00DA79EE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82719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целях повышения степени защиты права собственности и иных вещных прав, исключения возникновения судебных споров в отношении объектов недвижимости, а</w:t>
      </w:r>
      <w:r w:rsidRPr="0082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 w:rsidR="0021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Перемышльский район»</w:t>
      </w:r>
      <w:r w:rsidRPr="0082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граждан </w:t>
      </w:r>
      <w:r w:rsidRPr="0082719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проведении работ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.</w:t>
      </w:r>
      <w:proofErr w:type="gramEnd"/>
    </w:p>
    <w:p w:rsidR="009A13CC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A17CCA">
        <w:rPr>
          <w:rFonts w:ascii="Times New Roman" w:hAnsi="Times New Roman" w:cs="Times New Roman"/>
          <w:color w:val="000000"/>
          <w:sz w:val="24"/>
          <w:szCs w:val="24"/>
        </w:rPr>
        <w:t>Извещаем, что сведения о подлежащих выявлению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Администра</w:t>
      </w:r>
      <w:r w:rsidR="00214F86">
        <w:rPr>
          <w:rFonts w:ascii="Times New Roman" w:hAnsi="Times New Roman" w:cs="Times New Roman"/>
          <w:color w:val="000000"/>
          <w:sz w:val="24"/>
          <w:szCs w:val="24"/>
        </w:rPr>
        <w:t xml:space="preserve">ции сельских поселений </w:t>
      </w:r>
      <w:r w:rsidRPr="00A17CCA">
        <w:rPr>
          <w:rFonts w:ascii="Times New Roman" w:hAnsi="Times New Roman" w:cs="Times New Roman"/>
          <w:color w:val="000000"/>
          <w:sz w:val="24"/>
          <w:szCs w:val="24"/>
        </w:rPr>
        <w:t>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  <w:r>
        <w:rPr>
          <w:color w:val="000000"/>
        </w:rPr>
        <w:t xml:space="preserve"> </w:t>
      </w:r>
    </w:p>
    <w:p w:rsidR="009A13CC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CCA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любое заинтересованное лицо может предоставить сведения о почтовом адресе и адресе электронной почты для связи с ними в связи с проведением мероприятий, указанных в настоящем извещении. При предоставлении заинтересованными лицами сведений о почтовом адресе и (или) адресе </w:t>
      </w:r>
      <w:r w:rsidRPr="00DA79EE">
        <w:rPr>
          <w:rFonts w:ascii="Times New Roman" w:hAnsi="Times New Roman" w:cs="Times New Roman"/>
          <w:color w:val="000000"/>
          <w:sz w:val="24"/>
          <w:szCs w:val="24"/>
        </w:rPr>
        <w:t>электронной почты для связи с ними в администрацию поселения одновременно должн</w:t>
      </w:r>
      <w:r w:rsidRPr="00A17CCA">
        <w:rPr>
          <w:rFonts w:ascii="Times New Roman" w:hAnsi="Times New Roman" w:cs="Times New Roman"/>
          <w:color w:val="000000"/>
          <w:sz w:val="24"/>
          <w:szCs w:val="24"/>
        </w:rPr>
        <w:t>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9A13CC" w:rsidRPr="003F0887" w:rsidRDefault="009A13CC" w:rsidP="009A13CC">
      <w:pPr>
        <w:pStyle w:val="a3"/>
        <w:rPr>
          <w:b/>
          <w:color w:val="000000"/>
        </w:rPr>
      </w:pPr>
      <w:r>
        <w:rPr>
          <w:color w:val="000000"/>
        </w:rPr>
        <w:tab/>
      </w:r>
      <w:r w:rsidRPr="003F0887">
        <w:rPr>
          <w:b/>
          <w:color w:val="000000"/>
        </w:rPr>
        <w:t>Указанные сведения можно предоставить одним из следующих способов:</w:t>
      </w:r>
    </w:p>
    <w:p w:rsidR="009A13CC" w:rsidRDefault="009A13CC" w:rsidP="00214F8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9EE">
        <w:rPr>
          <w:rFonts w:ascii="Times New Roman" w:hAnsi="Times New Roman" w:cs="Times New Roman"/>
          <w:color w:val="000000"/>
          <w:sz w:val="24"/>
          <w:szCs w:val="24"/>
        </w:rPr>
        <w:t>отправить почтой в адрес администрации</w:t>
      </w:r>
      <w:r w:rsidR="00214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88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(</w:t>
      </w:r>
      <w:r w:rsidR="00B25885" w:rsidRPr="00DA79EE">
        <w:rPr>
          <w:rFonts w:ascii="Times New Roman" w:hAnsi="Times New Roman" w:cs="Times New Roman"/>
          <w:sz w:val="24"/>
          <w:szCs w:val="24"/>
        </w:rPr>
        <w:t>в отношении жилых</w:t>
      </w:r>
      <w:r w:rsidR="00B25885">
        <w:rPr>
          <w:rFonts w:ascii="Times New Roman" w:hAnsi="Times New Roman" w:cs="Times New Roman"/>
          <w:sz w:val="24"/>
          <w:szCs w:val="24"/>
        </w:rPr>
        <w:t xml:space="preserve"> помещений и земельных участков;</w:t>
      </w:r>
      <w:r w:rsidR="00B25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885" w:rsidRPr="00DA79EE">
        <w:rPr>
          <w:rFonts w:ascii="Times New Roman" w:hAnsi="Times New Roman" w:cs="Times New Roman"/>
          <w:sz w:val="24"/>
          <w:szCs w:val="24"/>
        </w:rPr>
        <w:t>в отношении зданий, сооружений, объектов незавершенного капитального строительства</w:t>
      </w:r>
      <w:r w:rsidR="00B25885">
        <w:rPr>
          <w:rFonts w:ascii="Times New Roman" w:hAnsi="Times New Roman" w:cs="Times New Roman"/>
          <w:sz w:val="24"/>
          <w:szCs w:val="24"/>
        </w:rPr>
        <w:t>)</w:t>
      </w:r>
    </w:p>
    <w:p w:rsidR="00214F86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</w:r>
      <w:r w:rsid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- Администра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сельского поселения </w:t>
      </w:r>
      <w:r w:rsid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«село Ахлебинино» - </w:t>
      </w:r>
      <w:r w:rsidR="00214F86" w:rsidRP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249122, Калужская область, Перемышльский район, с. Ахлебинино, ул. Центральная, д. 64</w:t>
      </w:r>
      <w:r w:rsid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;</w:t>
      </w:r>
    </w:p>
    <w:p w:rsidR="00214F86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</w:r>
      <w:r w:rsid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- Администра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сельского поселения </w:t>
      </w:r>
      <w:r w:rsidR="00214F86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«село Борищево» - </w:t>
      </w:r>
      <w:hyperlink r:id="rId6" w:history="1">
        <w:r w:rsidR="00214F86" w:rsidRPr="00214F8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9, Калужская область, Перемышльский район, с. Борищево, дом.90</w:t>
        </w:r>
      </w:hyperlink>
      <w:r w:rsidR="00214F86">
        <w:rPr>
          <w:rFonts w:ascii="Times New Roman" w:hAnsi="Times New Roman" w:cs="Times New Roman"/>
          <w:sz w:val="24"/>
          <w:szCs w:val="24"/>
        </w:rPr>
        <w:t>;</w:t>
      </w:r>
    </w:p>
    <w:p w:rsidR="00214F86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F86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4F86">
        <w:rPr>
          <w:rFonts w:ascii="Times New Roman" w:hAnsi="Times New Roman" w:cs="Times New Roman"/>
          <w:sz w:val="24"/>
          <w:szCs w:val="24"/>
        </w:rPr>
        <w:t xml:space="preserve">«Деревня Большие Козлы» - </w:t>
      </w:r>
      <w:hyperlink r:id="rId7" w:history="1">
        <w:r w:rsidR="00214F86" w:rsidRPr="00214F8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7 Калужская область, Перемышльский район,</w:t>
        </w:r>
        <w:r w:rsidR="00214F8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214F86" w:rsidRPr="00214F8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. Большие Козлы д. 17 б</w:t>
        </w:r>
      </w:hyperlink>
      <w:r w:rsidR="00214F86">
        <w:rPr>
          <w:rFonts w:ascii="Times New Roman" w:hAnsi="Times New Roman" w:cs="Times New Roman"/>
          <w:sz w:val="24"/>
          <w:szCs w:val="24"/>
        </w:rPr>
        <w:t>;</w:t>
      </w:r>
    </w:p>
    <w:p w:rsidR="00214F86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F86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4F86">
        <w:rPr>
          <w:rFonts w:ascii="Times New Roman" w:hAnsi="Times New Roman" w:cs="Times New Roman"/>
          <w:sz w:val="24"/>
          <w:szCs w:val="24"/>
        </w:rPr>
        <w:t xml:space="preserve">«Деревня Горки» - </w:t>
      </w:r>
      <w:r w:rsidR="00214F86" w:rsidRPr="00214F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7 Калужская область, Перемышльский район, д. Горки ул. Кузнецова д. 1</w:t>
        </w:r>
      </w:hyperlink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село Гремячево» - </w:t>
      </w:r>
      <w:hyperlink r:id="rId9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1, Калужская область, Перемышльский район, с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емячево, д.191а</w:t>
        </w:r>
      </w:hyperlink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Деревня Григоровское» - </w:t>
      </w:r>
      <w:r w:rsidR="00AF47A2" w:rsidRP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>249132,</w:t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7A2" w:rsidRP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>Калужская область,</w:t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7A2" w:rsidRP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ышльский район, д.</w:t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7A2" w:rsidRP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>Григоровское, д.57</w:t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дминистра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</w:t>
      </w:r>
      <w:r w:rsidR="00AF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ло Ильинское» - </w:t>
      </w:r>
      <w:hyperlink r:id="rId10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6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алужская область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еремышльский район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льинское д.28</w:t>
        </w:r>
      </w:hyperlink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Калужская опытная сельскохозяйственная станция» - </w:t>
      </w:r>
      <w:r w:rsidR="00AF47A2" w:rsidRPr="00AF47A2">
        <w:rPr>
          <w:rFonts w:ascii="Times New Roman" w:hAnsi="Times New Roman" w:cs="Times New Roman"/>
          <w:sz w:val="24"/>
          <w:szCs w:val="24"/>
        </w:rPr>
        <w:t>249142</w:t>
      </w:r>
      <w:r w:rsidR="00AF47A2">
        <w:rPr>
          <w:rFonts w:ascii="Times New Roman" w:hAnsi="Times New Roman" w:cs="Times New Roman"/>
          <w:sz w:val="24"/>
          <w:szCs w:val="24"/>
        </w:rPr>
        <w:t>,</w:t>
      </w:r>
      <w:r w:rsidR="00AF47A2" w:rsidRPr="00AF47A2">
        <w:rPr>
          <w:rFonts w:ascii="Times New Roman" w:hAnsi="Times New Roman" w:cs="Times New Roman"/>
          <w:sz w:val="24"/>
          <w:szCs w:val="24"/>
        </w:rPr>
        <w:t xml:space="preserve"> </w:t>
      </w:r>
      <w:r w:rsidR="00AF47A2">
        <w:rPr>
          <w:rFonts w:ascii="Times New Roman" w:hAnsi="Times New Roman" w:cs="Times New Roman"/>
          <w:sz w:val="24"/>
          <w:szCs w:val="24"/>
        </w:rPr>
        <w:t xml:space="preserve">Калужская область, Перемышльский район, </w:t>
      </w:r>
      <w:r w:rsidR="00AF47A2" w:rsidRPr="00AF47A2">
        <w:rPr>
          <w:rFonts w:ascii="Times New Roman" w:hAnsi="Times New Roman" w:cs="Times New Roman"/>
          <w:sz w:val="24"/>
          <w:szCs w:val="24"/>
        </w:rPr>
        <w:t>с.</w:t>
      </w:r>
      <w:r w:rsidR="00AF47A2">
        <w:rPr>
          <w:rFonts w:ascii="Times New Roman" w:hAnsi="Times New Roman" w:cs="Times New Roman"/>
          <w:sz w:val="24"/>
          <w:szCs w:val="24"/>
        </w:rPr>
        <w:t xml:space="preserve"> </w:t>
      </w:r>
      <w:r w:rsidR="00AF47A2" w:rsidRPr="00AF47A2">
        <w:rPr>
          <w:rFonts w:ascii="Times New Roman" w:hAnsi="Times New Roman" w:cs="Times New Roman"/>
          <w:sz w:val="24"/>
          <w:szCs w:val="24"/>
        </w:rPr>
        <w:t>Калужская опытная сельскохозяйственная станция</w:t>
      </w:r>
      <w:r w:rsidR="00AF47A2">
        <w:rPr>
          <w:rFonts w:ascii="Times New Roman" w:hAnsi="Times New Roman" w:cs="Times New Roman"/>
          <w:sz w:val="24"/>
          <w:szCs w:val="24"/>
        </w:rPr>
        <w:t xml:space="preserve">, </w:t>
      </w:r>
      <w:r w:rsidR="00AF47A2" w:rsidRPr="00AF47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F47A2" w:rsidRPr="00AF47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AF47A2" w:rsidRPr="00AF47A2">
        <w:rPr>
          <w:rFonts w:ascii="Times New Roman" w:hAnsi="Times New Roman" w:cs="Times New Roman"/>
          <w:sz w:val="24"/>
          <w:szCs w:val="24"/>
        </w:rPr>
        <w:t>кольная д.6</w:t>
      </w:r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Село Корекозево» - </w:t>
      </w:r>
      <w:hyperlink r:id="rId11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44,Калужская область,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мышльский район, с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рекозево, ул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ремушки</w:t>
        </w:r>
        <w:proofErr w:type="spellEnd"/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д.15</w:t>
        </w:r>
      </w:hyperlink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Село Макарово» - </w:t>
      </w:r>
      <w:hyperlink r:id="rId12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4, Калужская область, Перемышльский район, с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карово, д.11</w:t>
        </w:r>
      </w:hyperlink>
      <w:r w:rsidR="00AF47A2" w:rsidRP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Деревня Песочня» - </w:t>
      </w:r>
      <w:hyperlink r:id="rId13" w:history="1"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40, Калужская область, Перемышльский район,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.</w:t>
        </w:r>
        <w:r w:rsid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F47A2" w:rsidRPr="00AF47A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сочня д.54</w:t>
        </w:r>
      </w:hyperlink>
      <w:r w:rsidR="00AF47A2">
        <w:rPr>
          <w:rFonts w:ascii="Times New Roman" w:hAnsi="Times New Roman" w:cs="Times New Roman"/>
          <w:sz w:val="24"/>
          <w:szCs w:val="24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7A2">
        <w:rPr>
          <w:rFonts w:ascii="Times New Roman" w:hAnsi="Times New Roman" w:cs="Times New Roman"/>
          <w:sz w:val="24"/>
          <w:szCs w:val="24"/>
        </w:rPr>
        <w:t>-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я сельского поселения </w:t>
      </w:r>
      <w:r w:rsidR="00AF47A2">
        <w:rPr>
          <w:rFonts w:ascii="Times New Roman" w:hAnsi="Times New Roman" w:cs="Times New Roman"/>
          <w:sz w:val="24"/>
          <w:szCs w:val="24"/>
        </w:rPr>
        <w:t xml:space="preserve">«Деревня Погореловка» - </w:t>
      </w:r>
      <w:r w:rsidR="00AF47A2" w:rsidRP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249138, Калужская область, Перемышльский район, д.</w:t>
      </w:r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 </w:t>
      </w:r>
      <w:r w:rsidR="00AF47A2" w:rsidRP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Погореловка, д.57</w:t>
      </w:r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;</w:t>
      </w:r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</w:r>
      <w:proofErr w:type="gramStart"/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- Администра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сельского поселения</w:t>
      </w:r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 «Деревня Покровское» - </w:t>
      </w:r>
      <w:r w:rsidR="00AF47A2" w:rsidRP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249135 Калужская область, Перемышльский р-н, д. Покровское, ул. Центральная, д. 65;</w:t>
      </w:r>
      <w:proofErr w:type="gramEnd"/>
    </w:p>
    <w:p w:rsidR="00AF47A2" w:rsidRDefault="00B25885" w:rsidP="00B2588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</w:r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- Администра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сельского поселения</w:t>
      </w:r>
      <w:r w:rsidR="00AF47A2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 xml:space="preserve"> «Село Перемышль» 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249130, Калужская область, Перемышльский район, село Перемышль, пл. свободы, д. 5;</w:t>
      </w:r>
    </w:p>
    <w:p w:rsidR="00B25885" w:rsidRDefault="00B25885" w:rsidP="00B25885">
      <w:pPr>
        <w:pStyle w:val="a3"/>
        <w:shd w:val="clear" w:color="auto" w:fill="F2F3F8"/>
        <w:spacing w:before="0" w:beforeAutospacing="0" w:after="0" w:afterAutospacing="0"/>
        <w:textAlignment w:val="baseline"/>
      </w:pPr>
      <w:r>
        <w:tab/>
        <w:t xml:space="preserve">- Администрация сельского поселения «Деревня Сильково» - </w:t>
      </w:r>
      <w:r w:rsidRPr="00B25885">
        <w:rPr>
          <w:color w:val="222222"/>
        </w:rPr>
        <w:t>2</w:t>
      </w:r>
      <w:r w:rsidRPr="00B25885">
        <w:t>49134,  Калужская область, Перемышльский район, д.</w:t>
      </w:r>
      <w:r>
        <w:t xml:space="preserve"> </w:t>
      </w:r>
      <w:r w:rsidRPr="00B25885">
        <w:t>Сильково, д. 110</w:t>
      </w:r>
      <w:r>
        <w:t>;</w:t>
      </w:r>
    </w:p>
    <w:p w:rsidR="00B25885" w:rsidRDefault="00B25885" w:rsidP="00B25885">
      <w:pPr>
        <w:pStyle w:val="a3"/>
        <w:shd w:val="clear" w:color="auto" w:fill="F2F3F8"/>
        <w:spacing w:before="0" w:beforeAutospacing="0" w:after="0" w:afterAutospacing="0"/>
        <w:textAlignment w:val="baseline"/>
      </w:pPr>
      <w:r>
        <w:tab/>
        <w:t xml:space="preserve">- Администрация сельского поселения «Деревня Хотисино» - </w:t>
      </w:r>
      <w:hyperlink r:id="rId14" w:history="1">
        <w:r w:rsidRPr="00B25885">
          <w:rPr>
            <w:rStyle w:val="a5"/>
            <w:color w:val="auto"/>
            <w:u w:val="none"/>
            <w:shd w:val="clear" w:color="auto" w:fill="FFFFFF"/>
          </w:rPr>
          <w:t>249123 ,Калужская область, Перемышльский район, деревня Хотисино, д.43</w:t>
        </w:r>
      </w:hyperlink>
      <w:r>
        <w:t>.</w:t>
      </w:r>
    </w:p>
    <w:p w:rsidR="00B25885" w:rsidRDefault="00B25885" w:rsidP="00B25885">
      <w:pPr>
        <w:pStyle w:val="a3"/>
        <w:shd w:val="clear" w:color="auto" w:fill="F2F3F8"/>
        <w:spacing w:before="0" w:beforeAutospacing="0" w:after="0" w:afterAutospacing="0"/>
        <w:textAlignment w:val="baseline"/>
      </w:pPr>
    </w:p>
    <w:p w:rsidR="00B25885" w:rsidRPr="005417CC" w:rsidRDefault="009A13CC" w:rsidP="00B25885">
      <w:pPr>
        <w:pStyle w:val="a3"/>
        <w:numPr>
          <w:ilvl w:val="0"/>
          <w:numId w:val="2"/>
        </w:numPr>
        <w:shd w:val="clear" w:color="auto" w:fill="F2F3F8"/>
        <w:spacing w:before="0" w:beforeAutospacing="0" w:after="0" w:afterAutospacing="0"/>
        <w:textAlignment w:val="baseline"/>
      </w:pPr>
      <w:r>
        <w:rPr>
          <w:color w:val="000000"/>
        </w:rPr>
        <w:t xml:space="preserve">по </w:t>
      </w:r>
      <w:r w:rsidRPr="00DA79EE">
        <w:rPr>
          <w:color w:val="000000"/>
        </w:rPr>
        <w:t xml:space="preserve"> электронной поч</w:t>
      </w:r>
      <w:r>
        <w:rPr>
          <w:color w:val="000000"/>
        </w:rPr>
        <w:t>те</w:t>
      </w:r>
      <w:r w:rsidRPr="00DA79EE">
        <w:rPr>
          <w:color w:val="000000"/>
        </w:rPr>
        <w:t>:</w:t>
      </w:r>
    </w:p>
    <w:p w:rsidR="005417CC" w:rsidRPr="005417CC" w:rsidRDefault="00B25885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 xml:space="preserve">-  Администрация </w:t>
      </w:r>
      <w:proofErr w:type="gramStart"/>
      <w:r w:rsidRPr="005417CC">
        <w:t>сельского</w:t>
      </w:r>
      <w:proofErr w:type="gramEnd"/>
      <w:r w:rsidRPr="005417CC">
        <w:t xml:space="preserve"> </w:t>
      </w:r>
      <w:proofErr w:type="spellStart"/>
      <w:r w:rsidRPr="005417CC">
        <w:t>поселеия</w:t>
      </w:r>
      <w:proofErr w:type="spellEnd"/>
      <w:r w:rsidRPr="005417CC">
        <w:t xml:space="preserve"> «</w:t>
      </w:r>
      <w:r w:rsidRPr="005417CC">
        <w:rPr>
          <w:b/>
        </w:rPr>
        <w:t>Село Ахлебинино</w:t>
      </w:r>
      <w:r w:rsidRPr="005417CC">
        <w:t>»</w:t>
      </w:r>
    </w:p>
    <w:p w:rsidR="00B25885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15" w:history="1">
        <w:r w:rsidR="005417CC" w:rsidRPr="005417CC">
          <w:rPr>
            <w:rStyle w:val="a5"/>
            <w:color w:val="auto"/>
            <w:u w:val="none"/>
            <w:lang w:val="en-US"/>
          </w:rPr>
          <w:t>a</w:t>
        </w:r>
        <w:r w:rsidR="005417CC" w:rsidRPr="005417CC">
          <w:rPr>
            <w:rStyle w:val="a5"/>
            <w:color w:val="auto"/>
            <w:u w:val="none"/>
          </w:rPr>
          <w:t>hlebininoadm@mail.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B25885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>- Администрация сельского поселения «</w:t>
      </w:r>
      <w:r w:rsidRPr="005417CC">
        <w:rPr>
          <w:b/>
        </w:rPr>
        <w:t>Село Борищево»</w:t>
      </w:r>
    </w:p>
    <w:p w:rsidR="005417CC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16" w:history="1">
        <w:r w:rsidR="00B25885" w:rsidRPr="005417CC">
          <w:rPr>
            <w:rStyle w:val="a5"/>
            <w:color w:val="auto"/>
            <w:u w:val="none"/>
            <w:lang w:val="en-US"/>
          </w:rPr>
          <w:t>pikina</w:t>
        </w:r>
        <w:r w:rsidR="00B25885" w:rsidRPr="005417CC">
          <w:rPr>
            <w:rStyle w:val="a5"/>
            <w:color w:val="auto"/>
            <w:u w:val="none"/>
          </w:rPr>
          <w:t>.</w:t>
        </w:r>
        <w:r w:rsidR="00B25885" w:rsidRPr="005417CC">
          <w:rPr>
            <w:rStyle w:val="a5"/>
            <w:color w:val="auto"/>
            <w:u w:val="none"/>
            <w:lang w:val="en-US"/>
          </w:rPr>
          <w:t>boriwevo</w:t>
        </w:r>
        <w:r w:rsidR="00B25885" w:rsidRPr="005417CC">
          <w:rPr>
            <w:rStyle w:val="a5"/>
            <w:color w:val="auto"/>
            <w:u w:val="none"/>
          </w:rPr>
          <w:t>@</w:t>
        </w:r>
        <w:r w:rsidR="00B25885" w:rsidRPr="005417CC">
          <w:rPr>
            <w:rStyle w:val="a5"/>
            <w:color w:val="auto"/>
            <w:u w:val="none"/>
            <w:lang w:val="en-US"/>
          </w:rPr>
          <w:t>yandex</w:t>
        </w:r>
        <w:r w:rsidR="00B25885" w:rsidRPr="005417CC">
          <w:rPr>
            <w:rStyle w:val="a5"/>
            <w:color w:val="auto"/>
            <w:u w:val="none"/>
          </w:rPr>
          <w:t>.</w:t>
        </w:r>
        <w:r w:rsidR="00B25885" w:rsidRPr="005417CC">
          <w:rPr>
            <w:rStyle w:val="a5"/>
            <w:color w:val="auto"/>
            <w:u w:val="none"/>
            <w:lang w:val="en-US"/>
          </w:rPr>
          <w:t>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 xml:space="preserve">- </w:t>
      </w:r>
      <w:r w:rsidR="00B25885" w:rsidRPr="005417CC">
        <w:t>Администрация сельского поселения «</w:t>
      </w:r>
      <w:r w:rsidR="00B25885" w:rsidRPr="005417CC">
        <w:rPr>
          <w:b/>
        </w:rPr>
        <w:t>Деревня Горки»</w:t>
      </w:r>
    </w:p>
    <w:p w:rsidR="005417CC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17" w:history="1">
        <w:r w:rsidR="005417CC" w:rsidRPr="005417CC">
          <w:rPr>
            <w:rStyle w:val="a5"/>
            <w:color w:val="auto"/>
            <w:u w:val="none"/>
          </w:rPr>
          <w:t>admgorki80@mail.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>-</w:t>
      </w:r>
      <w:r w:rsidR="00B25885" w:rsidRPr="005417CC">
        <w:t xml:space="preserve"> Администрация сельского поселения «</w:t>
      </w:r>
      <w:r w:rsidR="00B25885" w:rsidRPr="005417CC">
        <w:rPr>
          <w:b/>
        </w:rPr>
        <w:t>Деревня Гремячево</w:t>
      </w:r>
      <w:r w:rsidRPr="005417CC">
        <w:rPr>
          <w:b/>
        </w:rPr>
        <w:t>»</w:t>
      </w:r>
    </w:p>
    <w:p w:rsidR="005417CC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18" w:history="1">
        <w:r w:rsidR="005417CC" w:rsidRPr="005417CC">
          <w:rPr>
            <w:rStyle w:val="a5"/>
            <w:color w:val="auto"/>
            <w:u w:val="none"/>
          </w:rPr>
          <w:t>levitzkaya.tatjana2014@yandex.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 xml:space="preserve">- </w:t>
      </w:r>
      <w:r w:rsidR="00B25885" w:rsidRPr="005417CC">
        <w:t>Администрация сельского поселения «</w:t>
      </w:r>
      <w:r w:rsidR="00B25885" w:rsidRPr="005417CC">
        <w:rPr>
          <w:b/>
        </w:rPr>
        <w:t>Деревня Григоровское»</w:t>
      </w:r>
    </w:p>
    <w:p w:rsidR="005417CC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19" w:history="1">
        <w:r w:rsidR="005417CC" w:rsidRPr="005417CC">
          <w:rPr>
            <w:rStyle w:val="a5"/>
            <w:color w:val="auto"/>
            <w:u w:val="none"/>
          </w:rPr>
          <w:t>adm.lodygina@yandex.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 xml:space="preserve">- </w:t>
      </w:r>
      <w:r w:rsidR="00B25885" w:rsidRPr="005417CC">
        <w:t xml:space="preserve"> Администрация</w:t>
      </w:r>
      <w:r w:rsidRPr="005417CC">
        <w:t xml:space="preserve"> </w:t>
      </w:r>
      <w:r w:rsidR="00B25885" w:rsidRPr="005417CC">
        <w:t>сельского поселения «</w:t>
      </w:r>
      <w:r w:rsidR="00B25885" w:rsidRPr="005417CC">
        <w:rPr>
          <w:b/>
        </w:rPr>
        <w:t>Село Ильинское</w:t>
      </w:r>
      <w:r w:rsidR="00B25885" w:rsidRPr="005417CC">
        <w:t>»</w:t>
      </w:r>
    </w:p>
    <w:p w:rsidR="005417CC" w:rsidRPr="005417CC" w:rsidRDefault="00177F33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hyperlink r:id="rId20" w:history="1">
        <w:r w:rsidR="005417CC" w:rsidRPr="005417CC">
          <w:rPr>
            <w:rStyle w:val="a5"/>
            <w:color w:val="auto"/>
            <w:u w:val="none"/>
            <w:lang w:val="en-US"/>
          </w:rPr>
          <w:t>adm</w:t>
        </w:r>
        <w:r w:rsidR="005417CC" w:rsidRPr="005417CC">
          <w:rPr>
            <w:rStyle w:val="a5"/>
            <w:color w:val="auto"/>
            <w:u w:val="none"/>
          </w:rPr>
          <w:t>-</w:t>
        </w:r>
        <w:r w:rsidR="005417CC" w:rsidRPr="005417CC">
          <w:rPr>
            <w:rStyle w:val="a5"/>
            <w:color w:val="auto"/>
            <w:u w:val="none"/>
            <w:lang w:val="en-US"/>
          </w:rPr>
          <w:t>ilinskoe</w:t>
        </w:r>
        <w:r w:rsidR="005417CC" w:rsidRPr="005417CC">
          <w:rPr>
            <w:rStyle w:val="a5"/>
            <w:color w:val="auto"/>
            <w:u w:val="none"/>
          </w:rPr>
          <w:t>@</w:t>
        </w:r>
        <w:r w:rsidR="005417CC" w:rsidRPr="005417CC">
          <w:rPr>
            <w:rStyle w:val="a5"/>
            <w:color w:val="auto"/>
            <w:u w:val="none"/>
            <w:lang w:val="en-US"/>
          </w:rPr>
          <w:t>mail</w:t>
        </w:r>
        <w:r w:rsidR="005417CC" w:rsidRPr="005417CC">
          <w:rPr>
            <w:rStyle w:val="a5"/>
            <w:color w:val="auto"/>
            <w:u w:val="none"/>
          </w:rPr>
          <w:t>.</w:t>
        </w:r>
        <w:r w:rsidR="005417CC" w:rsidRPr="005417CC">
          <w:rPr>
            <w:rStyle w:val="a5"/>
            <w:color w:val="auto"/>
            <w:u w:val="none"/>
            <w:lang w:val="en-US"/>
          </w:rPr>
          <w:t>ru</w:t>
        </w:r>
      </w:hyperlink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</w:p>
    <w:p w:rsidR="005417CC" w:rsidRPr="005417CC" w:rsidRDefault="005417CC" w:rsidP="005417CC">
      <w:pPr>
        <w:pStyle w:val="a3"/>
        <w:shd w:val="clear" w:color="auto" w:fill="F2F3F8"/>
        <w:spacing w:before="0" w:beforeAutospacing="0" w:after="0" w:afterAutospacing="0"/>
        <w:jc w:val="center"/>
        <w:textAlignment w:val="baseline"/>
      </w:pPr>
      <w:r w:rsidRPr="005417CC">
        <w:t xml:space="preserve">- </w:t>
      </w:r>
      <w:r w:rsidR="00B25885" w:rsidRPr="005417CC">
        <w:t>Администрация сельского поселения «</w:t>
      </w:r>
      <w:r w:rsidR="00B25885" w:rsidRPr="005417CC">
        <w:rPr>
          <w:b/>
        </w:rPr>
        <w:t>Деревня Большие Козлы</w:t>
      </w:r>
      <w:r w:rsidR="00B25885" w:rsidRPr="005417CC">
        <w:t>»</w:t>
      </w: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adm.bolschiekozli@yandex.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5417CC">
        <w:rPr>
          <w:rFonts w:ascii="Times New Roman" w:hAnsi="Times New Roman" w:cs="Times New Roman"/>
          <w:b/>
          <w:sz w:val="24"/>
          <w:szCs w:val="24"/>
        </w:rPr>
        <w:t>Село Калужская опытная сельскохозяйственная станция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 xml:space="preserve"> admopstanc@mail.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2588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B25885">
        <w:rPr>
          <w:rFonts w:ascii="Times New Roman" w:hAnsi="Times New Roman" w:cs="Times New Roman"/>
          <w:b/>
          <w:sz w:val="24"/>
          <w:szCs w:val="24"/>
        </w:rPr>
        <w:t>Село Корекозево</w:t>
      </w:r>
      <w:r w:rsidRPr="00B2588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25885" w:rsidRPr="00B25885" w:rsidRDefault="005417CC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korekozevo@mail.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</w:t>
      </w:r>
      <w:r w:rsidR="005417CC">
        <w:rPr>
          <w:rFonts w:ascii="Times New Roman" w:hAnsi="Times New Roman" w:cs="Times New Roman"/>
          <w:sz w:val="24"/>
          <w:szCs w:val="24"/>
        </w:rPr>
        <w:t xml:space="preserve"> </w:t>
      </w:r>
      <w:r w:rsidRPr="005417C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5417CC">
        <w:rPr>
          <w:rFonts w:ascii="Times New Roman" w:hAnsi="Times New Roman" w:cs="Times New Roman"/>
          <w:b/>
          <w:sz w:val="24"/>
          <w:szCs w:val="24"/>
        </w:rPr>
        <w:t>Село Макарово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B25885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17CC">
        <w:rPr>
          <w:rFonts w:ascii="Times New Roman" w:hAnsi="Times New Roman" w:cs="Times New Roman"/>
          <w:sz w:val="24"/>
          <w:szCs w:val="24"/>
        </w:rPr>
        <w:t>makarovoadm@mail.ru</w:t>
      </w:r>
      <w:proofErr w:type="spellEnd"/>
      <w:r w:rsidRPr="005417C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2588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B25885">
        <w:rPr>
          <w:rFonts w:ascii="Times New Roman" w:hAnsi="Times New Roman" w:cs="Times New Roman"/>
          <w:b/>
          <w:sz w:val="24"/>
          <w:szCs w:val="24"/>
        </w:rPr>
        <w:t>Деревня Песочня</w:t>
      </w:r>
      <w:r w:rsidRPr="00B25885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lastRenderedPageBreak/>
        <w:t xml:space="preserve">pesochnal4@mail.ru 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5417CC">
        <w:rPr>
          <w:rFonts w:ascii="Times New Roman" w:hAnsi="Times New Roman" w:cs="Times New Roman"/>
          <w:b/>
          <w:sz w:val="24"/>
          <w:szCs w:val="24"/>
        </w:rPr>
        <w:t>Деревня Покровское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17CC">
        <w:rPr>
          <w:rFonts w:ascii="Times New Roman" w:hAnsi="Times New Roman" w:cs="Times New Roman"/>
          <w:sz w:val="24"/>
          <w:szCs w:val="24"/>
          <w:lang w:val="en-US"/>
        </w:rPr>
        <w:t>pokrovsk</w:t>
      </w:r>
      <w:proofErr w:type="spellEnd"/>
      <w:r w:rsidRPr="005417CC">
        <w:rPr>
          <w:rFonts w:ascii="Times New Roman" w:hAnsi="Times New Roman" w:cs="Times New Roman"/>
          <w:sz w:val="24"/>
          <w:szCs w:val="24"/>
        </w:rPr>
        <w:t>.</w:t>
      </w:r>
      <w:r w:rsidRPr="005417CC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5417CC">
        <w:rPr>
          <w:rFonts w:ascii="Times New Roman" w:hAnsi="Times New Roman" w:cs="Times New Roman"/>
          <w:sz w:val="24"/>
          <w:szCs w:val="24"/>
        </w:rPr>
        <w:t>@</w:t>
      </w:r>
      <w:r w:rsidRPr="005417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17CC">
        <w:rPr>
          <w:rFonts w:ascii="Times New Roman" w:hAnsi="Times New Roman" w:cs="Times New Roman"/>
          <w:sz w:val="24"/>
          <w:szCs w:val="24"/>
        </w:rPr>
        <w:t>.</w:t>
      </w:r>
      <w:r w:rsidRPr="005417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5417CC">
        <w:rPr>
          <w:rFonts w:ascii="Times New Roman" w:hAnsi="Times New Roman" w:cs="Times New Roman"/>
          <w:b/>
          <w:sz w:val="24"/>
          <w:szCs w:val="24"/>
        </w:rPr>
        <w:t>Деревня Погореловка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B25885" w:rsidRDefault="005417CC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na-pog@mail.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2588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B25885">
        <w:rPr>
          <w:rFonts w:ascii="Times New Roman" w:hAnsi="Times New Roman" w:cs="Times New Roman"/>
          <w:b/>
          <w:sz w:val="24"/>
          <w:szCs w:val="24"/>
        </w:rPr>
        <w:t>Деревня Сильково</w:t>
      </w:r>
      <w:r w:rsidRPr="00B25885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B25885" w:rsidRDefault="005417CC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.silkovo@mail.ru</w:t>
      </w:r>
    </w:p>
    <w:p w:rsidR="005417CC" w:rsidRDefault="005417CC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Pr="005417CC">
        <w:rPr>
          <w:rFonts w:ascii="Times New Roman" w:hAnsi="Times New Roman" w:cs="Times New Roman"/>
          <w:b/>
          <w:sz w:val="24"/>
          <w:szCs w:val="24"/>
        </w:rPr>
        <w:t>Деревня Хотисино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admhotisino@</w:t>
      </w:r>
      <w:r w:rsidR="005417CC" w:rsidRPr="005417CC">
        <w:rPr>
          <w:rFonts w:ascii="Times New Roman" w:hAnsi="Times New Roman" w:cs="Times New Roman"/>
          <w:sz w:val="24"/>
          <w:szCs w:val="24"/>
        </w:rPr>
        <w:t>mail.ru</w:t>
      </w:r>
    </w:p>
    <w:p w:rsidR="005417CC" w:rsidRPr="005417CC" w:rsidRDefault="005417CC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5417CC" w:rsidRPr="005417CC" w:rsidRDefault="00B25885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>Администрация  «</w:t>
      </w:r>
      <w:r w:rsidRPr="005417CC">
        <w:rPr>
          <w:rFonts w:ascii="Times New Roman" w:hAnsi="Times New Roman" w:cs="Times New Roman"/>
          <w:b/>
          <w:sz w:val="24"/>
          <w:szCs w:val="24"/>
        </w:rPr>
        <w:t>Село Перемышль</w:t>
      </w:r>
      <w:r w:rsidRPr="005417CC">
        <w:rPr>
          <w:rFonts w:ascii="Times New Roman" w:hAnsi="Times New Roman" w:cs="Times New Roman"/>
          <w:sz w:val="24"/>
          <w:szCs w:val="24"/>
        </w:rPr>
        <w:t>»</w:t>
      </w:r>
    </w:p>
    <w:p w:rsidR="00B25885" w:rsidRPr="005417CC" w:rsidRDefault="00177F33" w:rsidP="005417CC">
      <w:pPr>
        <w:pStyle w:val="a4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25885"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peremyshl</w:t>
        </w:r>
        <w:r w:rsidR="00B25885"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B25885"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B25885"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25885"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25885" w:rsidRPr="00B25885" w:rsidRDefault="00B25885" w:rsidP="005417CC">
      <w:pPr>
        <w:pStyle w:val="a4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25885" w:rsidRPr="00B25885" w:rsidRDefault="00B25885" w:rsidP="00B2588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CC" w:rsidRPr="005417CC" w:rsidRDefault="009A13CC" w:rsidP="005417C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9EE">
        <w:rPr>
          <w:rFonts w:ascii="Times New Roman" w:hAnsi="Times New Roman" w:cs="Times New Roman"/>
          <w:color w:val="000000"/>
          <w:sz w:val="24"/>
          <w:szCs w:val="24"/>
        </w:rPr>
        <w:t xml:space="preserve">подать лично в  </w:t>
      </w:r>
      <w:r w:rsidR="005417CC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их посе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9E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417C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адресам</w:t>
      </w:r>
      <w:r w:rsidRPr="00DA79E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- Администрация сельского поселения «село Ахлебинино» - 249122, Калужская область, Перемышльский район, с. Ахлебинино, ул. Центральная, д. 64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  <w:t xml:space="preserve">- Администрация сельского поселения «село Борищево» - </w:t>
      </w:r>
      <w:hyperlink r:id="rId22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9, Калужская область, Перемышльский район, с. Борищево, дом.90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Деревня Большие Козлы» - </w:t>
      </w:r>
      <w:hyperlink r:id="rId23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7 Калужская область, Перемышльский район, д. Большие Козлы д. 17 б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Деревня Горки» -  </w:t>
      </w:r>
      <w:hyperlink r:id="rId24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7 Калужская область, Перемышльский район, д. Горки ул. Кузнецова д. 1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село Гремячево» - </w:t>
      </w:r>
      <w:hyperlink r:id="rId25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1, Калужская область, Перемышльский район, с. Гремячево, д.191а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Деревня Григоровское» - </w:t>
      </w:r>
      <w:r w:rsidRPr="005417CC">
        <w:rPr>
          <w:rFonts w:ascii="Times New Roman" w:hAnsi="Times New Roman" w:cs="Times New Roman"/>
          <w:sz w:val="24"/>
          <w:szCs w:val="24"/>
          <w:shd w:val="clear" w:color="auto" w:fill="FFFFFF"/>
        </w:rPr>
        <w:t>249132, Калужская область, Перемышльский район, д. Григоровское, д.57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Администрация сельского поселения «Село Ильинское» - </w:t>
      </w:r>
      <w:hyperlink r:id="rId26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36, Калужская область, Перемышльский район, с. Ильинское д.28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>- Администрация сельского поселения «Калужская опытная сельскохозяйственная станция» - 249142, Калужская область, Перемышльский район, с. Калужская опытная сельскохозяйственная станция, ул</w:t>
      </w:r>
      <w:proofErr w:type="gramStart"/>
      <w:r w:rsidRPr="005417C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5417CC">
        <w:rPr>
          <w:rFonts w:ascii="Times New Roman" w:hAnsi="Times New Roman" w:cs="Times New Roman"/>
          <w:sz w:val="24"/>
          <w:szCs w:val="24"/>
        </w:rPr>
        <w:t>кольная д.6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Село Корекозево» - </w:t>
      </w:r>
      <w:hyperlink r:id="rId27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249144,Калужская область, Перемышльский район, с. Корекозево, ул. </w:t>
        </w:r>
        <w:proofErr w:type="spellStart"/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ремушки</w:t>
        </w:r>
        <w:proofErr w:type="spellEnd"/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д.15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Село Макарово» - </w:t>
      </w:r>
      <w:hyperlink r:id="rId28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24, Калужская область, Перемышльский район, с. Макарово, д.11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Деревня Песочня» - </w:t>
      </w:r>
      <w:hyperlink r:id="rId29" w:history="1">
        <w:r w:rsidRPr="005417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9140, Калужская область, Перемышльский район, д. Песочня д.54</w:t>
        </w:r>
      </w:hyperlink>
      <w:r w:rsidRPr="005417CC">
        <w:rPr>
          <w:rFonts w:ascii="Times New Roman" w:hAnsi="Times New Roman" w:cs="Times New Roman"/>
          <w:sz w:val="24"/>
          <w:szCs w:val="24"/>
        </w:rPr>
        <w:t>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 w:rsidRPr="005417CC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поселения «Деревня Погореловка» - </w:t>
      </w:r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249138, Калужская область, Перемышльский район, д. Погореловка, д.57;</w:t>
      </w:r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</w:r>
      <w:proofErr w:type="gramStart"/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>- Администрация сельского поселения «Деревня Покровское» - 249135 Калужская область, Перемышльский р-н, д. Покровское, ул. Центральная, д. 65;</w:t>
      </w:r>
      <w:proofErr w:type="gramEnd"/>
    </w:p>
    <w:p w:rsidR="005417CC" w:rsidRPr="005417CC" w:rsidRDefault="005417CC" w:rsidP="005417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</w:pPr>
      <w:r w:rsidRPr="005417CC">
        <w:rPr>
          <w:rFonts w:ascii="Times New Roman" w:hAnsi="Times New Roman" w:cs="Times New Roman"/>
          <w:color w:val="222222"/>
          <w:sz w:val="24"/>
          <w:szCs w:val="24"/>
          <w:shd w:val="clear" w:color="auto" w:fill="F2F3F8"/>
        </w:rPr>
        <w:tab/>
        <w:t>- Администрация сельского поселения «Село Перемышль» - 249130, Калужская область, Перемышльский район, село Перемышль, пл. свободы, д. 5;</w:t>
      </w:r>
    </w:p>
    <w:p w:rsidR="005417CC" w:rsidRDefault="005417CC" w:rsidP="005417CC">
      <w:pPr>
        <w:pStyle w:val="a3"/>
        <w:shd w:val="clear" w:color="auto" w:fill="F2F3F8"/>
        <w:spacing w:before="0" w:beforeAutospacing="0" w:after="0" w:afterAutospacing="0"/>
        <w:ind w:left="360"/>
        <w:textAlignment w:val="baseline"/>
      </w:pPr>
      <w:r>
        <w:tab/>
        <w:t xml:space="preserve">- Администрация сельского поселения «Деревня Сильково» - </w:t>
      </w:r>
      <w:r w:rsidRPr="00B25885">
        <w:rPr>
          <w:color w:val="222222"/>
        </w:rPr>
        <w:t>2</w:t>
      </w:r>
      <w:r w:rsidRPr="00B25885">
        <w:t>49134,  Калужская область, Перемышльский район, д.</w:t>
      </w:r>
      <w:r>
        <w:t xml:space="preserve"> </w:t>
      </w:r>
      <w:r w:rsidRPr="00B25885">
        <w:t>Сильково, д. 110</w:t>
      </w:r>
      <w:r>
        <w:t>;</w:t>
      </w:r>
    </w:p>
    <w:p w:rsidR="005417CC" w:rsidRDefault="005417CC" w:rsidP="005417CC">
      <w:pPr>
        <w:pStyle w:val="a3"/>
        <w:shd w:val="clear" w:color="auto" w:fill="F2F3F8"/>
        <w:spacing w:before="0" w:beforeAutospacing="0" w:after="0" w:afterAutospacing="0"/>
        <w:ind w:left="360"/>
        <w:textAlignment w:val="baseline"/>
      </w:pPr>
      <w:r>
        <w:tab/>
        <w:t xml:space="preserve">- Администрация сельского поселения «Деревня Хотисино» - </w:t>
      </w:r>
      <w:hyperlink r:id="rId30" w:history="1">
        <w:r w:rsidRPr="00B25885">
          <w:rPr>
            <w:rStyle w:val="a5"/>
            <w:color w:val="auto"/>
            <w:u w:val="none"/>
            <w:shd w:val="clear" w:color="auto" w:fill="FFFFFF"/>
          </w:rPr>
          <w:t>249123 ,Калужская область, Перемышльский район, деревня Хотисино, д.43</w:t>
        </w:r>
      </w:hyperlink>
      <w:r>
        <w:t>.</w:t>
      </w:r>
    </w:p>
    <w:p w:rsidR="005417CC" w:rsidRPr="00100911" w:rsidRDefault="005417CC" w:rsidP="005417C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4D" w:rsidRPr="0015344D" w:rsidRDefault="009A13CC" w:rsidP="001534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79EE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 - </w:t>
      </w:r>
      <w:r w:rsidR="00153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08:00 до 16:12</w:t>
      </w:r>
      <w:r w:rsidRPr="00DA7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д с 13:00 час. 14:00 час.</w:t>
      </w:r>
    </w:p>
    <w:p w:rsidR="009A13CC" w:rsidRDefault="009A13CC" w:rsidP="009A13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4D8A">
        <w:rPr>
          <w:rFonts w:ascii="Times New Roman" w:hAnsi="Times New Roman" w:cs="Times New Roman"/>
          <w:color w:val="000000"/>
          <w:sz w:val="24"/>
          <w:szCs w:val="24"/>
        </w:rPr>
        <w:t>Телефоны для справок: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Ахлебинино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39-40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2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Борищево»</w:t>
      </w:r>
      <w:r w:rsidRPr="0015344D">
        <w:rPr>
          <w:rFonts w:ascii="Times New Roman" w:hAnsi="Times New Roman" w:cs="Times New Roman"/>
          <w:sz w:val="24"/>
          <w:szCs w:val="24"/>
        </w:rPr>
        <w:t xml:space="preserve"> тел. 8(48441) 3-35-64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3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Горки»</w:t>
      </w:r>
      <w:r w:rsidRPr="0015344D">
        <w:rPr>
          <w:rFonts w:ascii="Times New Roman" w:hAnsi="Times New Roman" w:cs="Times New Roman"/>
          <w:sz w:val="24"/>
          <w:szCs w:val="24"/>
        </w:rPr>
        <w:t xml:space="preserve"> ' тел. 8(48441) 3-16-44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4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Гремячево»</w:t>
      </w:r>
      <w:r w:rsidRPr="0015344D">
        <w:rPr>
          <w:rFonts w:ascii="Times New Roman" w:hAnsi="Times New Roman" w:cs="Times New Roman"/>
          <w:sz w:val="24"/>
          <w:szCs w:val="24"/>
        </w:rPr>
        <w:t xml:space="preserve"> тел. 8(48441) 3-22-45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5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Григоровское»</w:t>
      </w:r>
      <w:r w:rsidRPr="0015344D">
        <w:rPr>
          <w:rFonts w:ascii="Times New Roman" w:hAnsi="Times New Roman" w:cs="Times New Roman"/>
          <w:sz w:val="24"/>
          <w:szCs w:val="24"/>
        </w:rPr>
        <w:t xml:space="preserve"> тел. 8(48441) 3-22-28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6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Ильинское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22-69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7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Большие Козлы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38-48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8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Калужская опытная сельскохозяйственная станция</w:t>
      </w:r>
      <w:r w:rsidRPr="0015344D">
        <w:rPr>
          <w:rFonts w:ascii="Times New Roman" w:hAnsi="Times New Roman" w:cs="Times New Roman"/>
          <w:sz w:val="24"/>
          <w:szCs w:val="24"/>
        </w:rPr>
        <w:t>» тел. 8(48441) 3-33-21,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9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Корекозево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30-49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0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Макарово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41-41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1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Песочня</w:t>
      </w:r>
      <w:r w:rsidRPr="0015344D">
        <w:rPr>
          <w:rFonts w:ascii="Times New Roman" w:hAnsi="Times New Roman" w:cs="Times New Roman"/>
          <w:sz w:val="24"/>
          <w:szCs w:val="24"/>
        </w:rPr>
        <w:t>» 8(48441) 3-41-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3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2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Покровское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37-23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3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Погореловка</w:t>
      </w:r>
      <w:r w:rsidRPr="0015344D">
        <w:rPr>
          <w:rFonts w:ascii="Times New Roman" w:hAnsi="Times New Roman" w:cs="Times New Roman"/>
          <w:sz w:val="24"/>
          <w:szCs w:val="24"/>
        </w:rPr>
        <w:t>» тел. 8(48441) 3-22-96,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4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Сильково</w:t>
      </w:r>
      <w:r w:rsidRPr="0015344D">
        <w:rPr>
          <w:rFonts w:ascii="Times New Roman" w:hAnsi="Times New Roman" w:cs="Times New Roman"/>
          <w:sz w:val="24"/>
          <w:szCs w:val="24"/>
        </w:rPr>
        <w:t xml:space="preserve">» тел. 8(48441) 3-11-00, 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5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Деревня Хотисино</w:t>
      </w:r>
      <w:r w:rsidRPr="0015344D">
        <w:rPr>
          <w:rFonts w:ascii="Times New Roman" w:hAnsi="Times New Roman" w:cs="Times New Roman"/>
          <w:sz w:val="24"/>
          <w:szCs w:val="24"/>
        </w:rPr>
        <w:t>» тел. 8(48441) 3-40-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344D" w:rsidRPr="0015344D" w:rsidRDefault="0015344D" w:rsidP="0015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44D">
        <w:rPr>
          <w:rFonts w:ascii="Times New Roman" w:hAnsi="Times New Roman" w:cs="Times New Roman"/>
          <w:sz w:val="24"/>
          <w:szCs w:val="24"/>
        </w:rPr>
        <w:t>16. Администрация (исполнительн</w:t>
      </w:r>
      <w:proofErr w:type="gramStart"/>
      <w:r w:rsidRPr="001534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344D">
        <w:rPr>
          <w:rFonts w:ascii="Times New Roman" w:hAnsi="Times New Roman" w:cs="Times New Roman"/>
          <w:sz w:val="24"/>
          <w:szCs w:val="24"/>
        </w:rPr>
        <w:t xml:space="preserve"> распорядительный орган) сельского поселения «</w:t>
      </w:r>
      <w:r w:rsidRPr="0015344D">
        <w:rPr>
          <w:rFonts w:ascii="Times New Roman" w:hAnsi="Times New Roman" w:cs="Times New Roman"/>
          <w:b/>
          <w:sz w:val="24"/>
          <w:szCs w:val="24"/>
        </w:rPr>
        <w:t>Село Перемышль</w:t>
      </w:r>
      <w:r w:rsidRPr="0015344D">
        <w:rPr>
          <w:rFonts w:ascii="Times New Roman" w:hAnsi="Times New Roman" w:cs="Times New Roman"/>
          <w:sz w:val="24"/>
          <w:szCs w:val="24"/>
        </w:rPr>
        <w:t>» тел. 8(48441) 3-12-5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3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4D" w:rsidRDefault="0015344D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3CC" w:rsidRPr="0082719E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</w:p>
    <w:p w:rsidR="009A13CC" w:rsidRPr="0082719E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19E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 в информационно-телекоммуникационной сети «Интернет» по адресу: </w:t>
      </w:r>
      <w:r w:rsidR="0015344D">
        <w:rPr>
          <w:rFonts w:ascii="Times New Roman" w:hAnsi="Times New Roman" w:cs="Times New Roman"/>
          <w:b/>
          <w:sz w:val="24"/>
          <w:szCs w:val="24"/>
        </w:rPr>
        <w:t>администрация МР «Перемышльский район»</w:t>
      </w:r>
      <w:r w:rsidRPr="008271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719E">
        <w:rPr>
          <w:rFonts w:ascii="Times New Roman" w:hAnsi="Times New Roman" w:cs="Times New Roman"/>
          <w:sz w:val="24"/>
          <w:szCs w:val="24"/>
        </w:rPr>
        <w:t>в разделе</w:t>
      </w:r>
      <w:r w:rsidRPr="0082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F83">
        <w:rPr>
          <w:rFonts w:ascii="Times New Roman" w:hAnsi="Times New Roman" w:cs="Times New Roman"/>
          <w:b/>
          <w:sz w:val="24"/>
          <w:szCs w:val="24"/>
        </w:rPr>
        <w:t>«Земля и имущество» вклад</w:t>
      </w:r>
      <w:r w:rsidR="00851F83" w:rsidRPr="00851F83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Pr="00851F83">
        <w:rPr>
          <w:rFonts w:ascii="Times New Roman" w:hAnsi="Times New Roman" w:cs="Times New Roman"/>
          <w:b/>
          <w:sz w:val="24"/>
          <w:szCs w:val="24"/>
        </w:rPr>
        <w:t>"Выявление правообладателей ранее учтенных объектов недвижимости".</w:t>
      </w:r>
      <w:r w:rsidRPr="00827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CC" w:rsidRPr="0082719E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9E">
        <w:rPr>
          <w:rFonts w:ascii="Times New Roman" w:hAnsi="Times New Roman" w:cs="Times New Roman"/>
          <w:color w:val="000000"/>
          <w:sz w:val="24"/>
          <w:szCs w:val="24"/>
        </w:rPr>
        <w:t>Кроме того, как и прежде у правообладателей ранее учтенных объектов недвижимости остается возможность самостоятельного обращения за государственной регистрацией ранее возникшего права в соответствии со статьей 69 Федерального закона от 13.07.2015 N 218-ФЗ «О государственной регистрации недвижимости».</w:t>
      </w:r>
    </w:p>
    <w:p w:rsidR="009A13CC" w:rsidRPr="0082719E" w:rsidRDefault="009A13CC" w:rsidP="009A13CC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719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Дополнительно сообщаем, что 23.11.2020 принят Федеральный закон от 23.11.2020 № 374-Ф3 «О внесении изменений в части первую и вторую Налогового кодекса </w:t>
      </w:r>
      <w:r w:rsidRPr="0082719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lastRenderedPageBreak/>
        <w:t>Российской Федерации и отдельные законодательные акты Российской Федерации», которым внесены изменения в подпункт 8 пункта 3 статьи 333.35 Налогового кодекса Российской Федерации, предусматривающий, что за государственную регистрацию возникшего до дня вступления в силу Федерального закона от 21 июля 1997 года</w:t>
      </w:r>
      <w:proofErr w:type="gramEnd"/>
      <w:r w:rsidRPr="0082719E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 xml:space="preserve"> № 122-ФЗ «О государственной регистрации прав на недвижимое имущество и сделок с ним» (далее - Закон № 122-ФЗ) права на объект недвижимости, государственная пошлина не уплачивается. </w:t>
      </w:r>
    </w:p>
    <w:p w:rsidR="009A13CC" w:rsidRPr="0082719E" w:rsidRDefault="009A13CC" w:rsidP="009A13CC">
      <w:pPr>
        <w:rPr>
          <w:sz w:val="24"/>
          <w:szCs w:val="24"/>
        </w:rPr>
      </w:pPr>
    </w:p>
    <w:p w:rsidR="009A13CC" w:rsidRDefault="005F13DB" w:rsidP="009A13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15344D">
        <w:rPr>
          <w:sz w:val="26"/>
          <w:szCs w:val="26"/>
        </w:rPr>
        <w:t xml:space="preserve">                         </w:t>
      </w:r>
    </w:p>
    <w:p w:rsidR="009A13CC" w:rsidRDefault="009A13CC" w:rsidP="009A13CC">
      <w:pPr>
        <w:rPr>
          <w:sz w:val="26"/>
          <w:szCs w:val="26"/>
        </w:rPr>
      </w:pPr>
    </w:p>
    <w:p w:rsidR="009A13CC" w:rsidRDefault="009A13CC" w:rsidP="009A13CC">
      <w:pPr>
        <w:rPr>
          <w:sz w:val="26"/>
          <w:szCs w:val="26"/>
        </w:rPr>
      </w:pPr>
    </w:p>
    <w:p w:rsidR="007B5287" w:rsidRDefault="007B5287"/>
    <w:sectPr w:rsidR="007B5287" w:rsidSect="007B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CD0"/>
    <w:multiLevelType w:val="multilevel"/>
    <w:tmpl w:val="291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95836"/>
    <w:multiLevelType w:val="hybridMultilevel"/>
    <w:tmpl w:val="BFA6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9A13CC"/>
    <w:rsid w:val="00015105"/>
    <w:rsid w:val="00022879"/>
    <w:rsid w:val="00147408"/>
    <w:rsid w:val="0015344D"/>
    <w:rsid w:val="00177F33"/>
    <w:rsid w:val="001F5B60"/>
    <w:rsid w:val="00214F86"/>
    <w:rsid w:val="003A1D98"/>
    <w:rsid w:val="005417CC"/>
    <w:rsid w:val="005F13DB"/>
    <w:rsid w:val="007B5287"/>
    <w:rsid w:val="00851F83"/>
    <w:rsid w:val="00871EF3"/>
    <w:rsid w:val="00976004"/>
    <w:rsid w:val="009A13CC"/>
    <w:rsid w:val="00A6383C"/>
    <w:rsid w:val="00AE5D65"/>
    <w:rsid w:val="00AF47A2"/>
    <w:rsid w:val="00B25885"/>
    <w:rsid w:val="00D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13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4F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clid=2210471&amp;win=194&amp;ll=36.132976%2C54.298875&amp;z=18&amp;mode=routes&amp;rtext=54.298626%2C36.130736~54.299727%2C36.134165&amp;rtt=auto&amp;text=249137%20%D0%9A%D0%B0%D0%BB%D1%83%D0%B6%D1%81%D0%BA%D0%B0%D1%8F%20%D0%BE%D0%B1%D0%BB%D0%B0%D1%81%D1%82%D1%8C%2C%20%D0%9F%D0%B5%D1%80%D0%B5%D0%BC%D1%8B%D1%88%D0%BB%D1%8C%D1%81%D0%BA%D0%B8%D0%B9%20%D1%80%D0%B0%D0%B9%D0%BE%D0%BD%2C%20%20%D0%B4.%20%D0%93%D0%BE%D1%80%D0%BA%D0%B8%20%D1%83%D0%BB.%20%D0%9A%D1%83%D0%B7%D0%BD%D0%B5%D1%86%D0%BE%D0%B2%D0%B0%20%D0%B4.%201&amp;sll=36.462555%2C55.011034&amp;sspn=0.111151%2C0.035416" TargetMode="External"/><Relationship Id="rId13" Type="http://schemas.openxmlformats.org/officeDocument/2006/relationships/hyperlink" Target="https://yandex.ru/maps/?ll=36.606857%2C54.384033&amp;z=15&amp;mode=routes&amp;text=249140%20%D0%9A%D0%B0%D0%BB%D1%83%D0%B6%D1%81%D0%BA%D0%B0%D1%8F%20%D0%BE%D0%B1%D0%BB%D0%B0%D1%81%D1%82%D1%8C%2C%D0%9F%D0%B5%D1%80%D0%B5%D0%BC%D1%8B%D1%88%D0%BB%D1%8C%D1%81%D0%BA%D0%B8%D0%B9%20%D1%80%D0%B0%D0%B9%D0%BE%D0%BD%2C%D0%B4.%D0%9F%D0%B5%D1%81%D0%BE%D1%87%D0%BD%D1%8F%20%D0%B4.54&amp;sll=37.620393%2C55.740017&amp;sspn=1.139832%2C0.560143&amp;rtext=54.390497%2C36.613867~54.381014%2C36.598739&amp;rtt=auto" TargetMode="External"/><Relationship Id="rId18" Type="http://schemas.openxmlformats.org/officeDocument/2006/relationships/hyperlink" Target="mailto:levitzkaya.tatjana2014@yandex.ru" TargetMode="External"/><Relationship Id="rId26" Type="http://schemas.openxmlformats.org/officeDocument/2006/relationships/hyperlink" Target="https://yandex.ru/maps/?mode=routes&amp;ll=36.087584%2C54.200805&amp;z=18&amp;ol=geo&amp;ouri=ymapsbm1%3A%2F%2Fgeo%3Fll%3D36.089%252C54.201%26spn%3D0.021%252C0.010%26text%3D%25D0%25A0%25D0%25BE%25D1%2581%25D1%2581%25D0%25B8%25D1%258F%252C%2520%25D0%259A%25D0%25B0%25D0%25BB%25D1%2583%25D0%25B6%25D1%2581%25D0%25BA%25D0%25B0%25D1%258F%2520%25D0%25BE%25D0%25B1%25D0%25BB%25D0%25B0%25D1%2581%25D1%2582%25D1%258C%252C%2520%25D0%259F%25D0%25B5%25D1%2580%25D0%25B5%25D0%25BC%25D1%258B%25D1%2588%25D0%25BB%25D1%258C%25D1%2581%25D0%25BA%25D0%25B8%25D0%25B9%2520%25D1%2580%25D0%25B0%25D0%25B9%25D0%25BE%25D0%25BD%252C%2520%25D1%2581%25D0%25B5%25D0%25BB%25D0%25BE%2520%25D0%2598%25D0%25BB%25D1%258C%25D0%25B8%25D0%25BD%25D1%2581%25D0%25BA%25D0%25BE%25D0%25B5&amp;poi%5Buri%5D=ymapsbm1%3A%2F%2Forg%3Foid%3D133107657355&amp;poi%5Bpoint%5D=36.085528%2C54.201381&amp;rtext=54.200783%2C36.088660~54.201330%2C36.085513&amp;rtt=auto" TargetMode="External"/><Relationship Id="rId3" Type="http://schemas.openxmlformats.org/officeDocument/2006/relationships/styles" Target="styles.xml"/><Relationship Id="rId21" Type="http://schemas.openxmlformats.org/officeDocument/2006/relationships/hyperlink" Target="mailto:aspperemyshl@mail.ru" TargetMode="External"/><Relationship Id="rId7" Type="http://schemas.openxmlformats.org/officeDocument/2006/relationships/hyperlink" Target="https://yandex.ru/maps/?clid=2210471&amp;ll=36.324978%2C54.423243&amp;mode=routes&amp;rtext=54.423949%2C36.323546~54.421748%2C36.327062&amp;rtt=auto&amp;ruri=~ymapsbm1%3A%2F%2Fgeo%3Fll%3D36.327%252C54.422%26spn%3D0.001%252C0.001%26text%3D%25D0%25A0%25D0%25BE%25D1%2581%25D1%2581%25D0%25B8%25D1%258F%252C%2520%25D0%259A%25D0%25B0%25D0%25BB%25D1%2583%25D0%25B6%25D1%2581%25D0%25BA%25D0%25B0%25D1%258F%2520%25D0%25BE%25D0%25B1%25D0%25BB%25D0%25B0%25D1%2581%25D1%2582%25D1%258C%252C%2520%25D0%259F%25D0%25B5%25D1%2580%25D0%25B5%25D0%25BC%25D1%258B%25D1%2588%25D0%25BB%25D1%258C%25D1%2581%25D0%25BA%25D0%25B8%25D0%25B9%2520%25D1%2580%25D0%25B0%25D0%25B9%25D0%25BE%25D0%25BD%252C%2520%25D0%25B4%25D0%25B5%25D1%2580%25D0%25B5%25D0%25B2%25D0%25BD%25D1%258F%2520%25D0%2591%25D0%25BE%25D0%25BB%25D1%258C%25D1%2588%25D0%25B8%25D0%25B5%2520%25D0%259A%25D0%25BE%25D0%25B7%25D0%25BB%25D1%258B%252C%252017%25D0%2591&amp;z=17" TargetMode="External"/><Relationship Id="rId12" Type="http://schemas.openxmlformats.org/officeDocument/2006/relationships/hyperlink" Target="mailto:https://yandex.ru/maps/?ll=36.676937%2C54.367690&amp;mode=search&amp;oid=1087296011&amp;ol=biz&amp;rtext=54.371906%2C36.673825~54.365156%2C36.675025&amp;rtt=auto&amp;ruri=~&amp;sctx=ZAAAAAgBEAAaKAoSCY1feCXJ7UFAEaxxNh0BfEtAEhIJ9ifxuRPssz8RQrKACdy6oz8iBAABAgMoBTABOJKuvsjE%2BMKeB0COhAZIAVWpTF0%2FWABqAnJ1cACdAc3MzD2gAQA%3D&amp;sll=36.676937%2C54.367690&amp;source=serp_navig&amp;sspn=0.017810%2C0.010124&amp;text=249124%2C%20%D1%81.%D0%9C%D0%B0%D0%BA%D0%B0%D1%80%D0%BE%D0%B2%D0%BE%2C%20%D0%B4.11%2C%20%D0%9F%D0%B5%D1%80%D0%B5%D0%BC%D1%8B%D1%88%D0%BB%D1%8C%D1%81%D0%BA%D0%BE%D0%B3%D0%BE%20%D1%80%D0%B0%D0%B9%D0%BE%D0%BD%D0%B0%2C%20%D0%9A%D0%B0%D0%BB%D1%83%D0%B6%D1%81%D0%BA%D0%BE%D0%B9%20%D0%BE%D0%B1%D0%BB%D0%B0%D1%81%D1%82%D0%B8&amp;z=16" TargetMode="External"/><Relationship Id="rId17" Type="http://schemas.openxmlformats.org/officeDocument/2006/relationships/hyperlink" Target="mailto:admgorki80@mail.ru" TargetMode="External"/><Relationship Id="rId25" Type="http://schemas.openxmlformats.org/officeDocument/2006/relationships/hyperlink" Target="https://yandex.ru/maps/?ll=36.261675%2C54.245260&amp;z=17&amp;mode=routes&amp;text=249121%2C%20%D0%9A%D0%B0%D0%BB%D1%83%D0%B6%D1%81%D0%BA%D0%B0%D1%8F%20%D0%BE%D0%B1%D0%BB%D0%B0%D1%81%D1%82%D1%8C%2C%20%D0%9F%D0%B5%D1%80%D0%B5%D0%BC%D1%8B%D1%88%D0%BB%D1%8C%D1%81%D0%BA%D0%B8%D0%B9%20%D1%80%D0%B0%D0%B9%D0%BE%D0%BD%2C%20%D1%81.%D0%93%D1%80%D0%B5%D0%BC%D1%8F%D1%87%D0%B5%D0%B2%D0%BE&amp;sll=36.260316%2C54.243242&amp;sspn=0.002226%2C0.001136&amp;rtext=54.247690%2C36.261617~54.243286%2C36.260318&amp;rtt=aut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kina.boriwevo@yandex.ru" TargetMode="External"/><Relationship Id="rId20" Type="http://schemas.openxmlformats.org/officeDocument/2006/relationships/hyperlink" Target="mailto:adm-ilinskoe@mail.ru" TargetMode="External"/><Relationship Id="rId29" Type="http://schemas.openxmlformats.org/officeDocument/2006/relationships/hyperlink" Target="https://yandex.ru/maps/?ll=36.606857%2C54.384033&amp;z=15&amp;mode=routes&amp;text=249140%20%D0%9A%D0%B0%D0%BB%D1%83%D0%B6%D1%81%D0%BA%D0%B0%D1%8F%20%D0%BE%D0%B1%D0%BB%D0%B0%D1%81%D1%82%D1%8C%2C%D0%9F%D0%B5%D1%80%D0%B5%D0%BC%D1%8B%D1%88%D0%BB%D1%8C%D1%81%D0%BA%D0%B8%D0%B9%20%D1%80%D0%B0%D0%B9%D0%BE%D0%BD%2C%D0%B4.%D0%9F%D0%B5%D1%81%D0%BE%D1%87%D0%BD%D1%8F%20%D0%B4.54&amp;sll=37.620393%2C55.740017&amp;sspn=1.139832%2C0.560143&amp;rtext=54.390497%2C36.613867~54.381014%2C36.598739&amp;rtt=au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249139%2C%20%D0%9A%D0%B0%D0%BB%D1%83%D0%B6%D1%81%D0%BA%D0%B0%D1%8F%20%D0%BE%D0%B1%D0%BB%D0%B0%D1%81%D1%82%D1%8C%2C%20%D0%9F%D0%B5%D1%80%D0%B5%D0%BC%D1%8B%D1%88%D0%BB%D1%8C%D1%81%D0%BA%D0%B8%D0%B9%20%D1%80%D0%B0%D0%B9%D0%BE%D0%BD%2C%20%D1%81.%20%D0%91%D0%BE%D1%80%D0%B8%D1%89%D0%B5%D0%B2%D0%BE%2C%20%D0%B4%D0%BE%D0%BC.90&amp;sll=36.252277%2C54.507014&amp;sspn=0.284958%2C0.151639&amp;ll=36.010559%2C54.373218&amp;z=17" TargetMode="External"/><Relationship Id="rId11" Type="http://schemas.openxmlformats.org/officeDocument/2006/relationships/hyperlink" Target="https://yandex.ru/maps/?mode=routes&amp;ll=36.181018%2C54.322599&amp;z=18&amp;rtext=54.323323%2C36.179419~54.322253%2C36.182289&amp;rtt=auto&amp;text=249144%20%D0%9A%D0%B0%D0%BB%D1%83%D0%B6%D1%81%D0%BA%D0%B0%D1%8F%20%D0%BE%D0%B1%D0%BB%D0%B0%D1%81%D1%82%D1%8C%20%D0%9F%D0%B5%D1%80%D0%B5%D0%BC%D1%8B%D1%88%D0%BB%D1%8C%D1%81%D0%BA%D0%B8%D0%B9%20%D1%80%D0%B0%D0%B9%D0%BE%D0%BD%20%D1%81%D0%B5%D0%BB%D0%BE%20%D0%9A%D0%BE%D1%80%D0%B5%D0%BA%D0%BE%D0%B7%D0%B5%D0%B2%D0%BE%20%D0%B4.%2015&amp;sll=36.182999%2C54.322485&amp;sspn=0.008905%2C0.005067" TargetMode="External"/><Relationship Id="rId24" Type="http://schemas.openxmlformats.org/officeDocument/2006/relationships/hyperlink" Target="https://yandex.ru/maps/?clid=2210471&amp;win=194&amp;ll=36.132976%2C54.298875&amp;z=18&amp;mode=routes&amp;rtext=54.298626%2C36.130736~54.299727%2C36.134165&amp;rtt=auto&amp;text=249137%20%D0%9A%D0%B0%D0%BB%D1%83%D0%B6%D1%81%D0%BA%D0%B0%D1%8F%20%D0%BE%D0%B1%D0%BB%D0%B0%D1%81%D1%82%D1%8C%2C%20%D0%9F%D0%B5%D1%80%D0%B5%D0%BC%D1%8B%D1%88%D0%BB%D1%8C%D1%81%D0%BA%D0%B8%D0%B9%20%D1%80%D0%B0%D0%B9%D0%BE%D0%BD%2C%20%20%D0%B4.%20%D0%93%D0%BE%D1%80%D0%BA%D0%B8%20%D1%83%D0%BB.%20%D0%9A%D1%83%D0%B7%D0%BD%D0%B5%D1%86%D0%BE%D0%B2%D0%B0%20%D0%B4.%201&amp;sll=36.462555%2C55.011034&amp;sspn=0.111151%2C0.0354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hlebininoadm@mail.ru" TargetMode="External"/><Relationship Id="rId23" Type="http://schemas.openxmlformats.org/officeDocument/2006/relationships/hyperlink" Target="https://yandex.ru/maps/?clid=2210471&amp;ll=36.324978%2C54.423243&amp;mode=routes&amp;rtext=54.423949%2C36.323546~54.421748%2C36.327062&amp;rtt=auto&amp;ruri=~ymapsbm1%3A%2F%2Fgeo%3Fll%3D36.327%252C54.422%26spn%3D0.001%252C0.001%26text%3D%25D0%25A0%25D0%25BE%25D1%2581%25D1%2581%25D0%25B8%25D1%258F%252C%2520%25D0%259A%25D0%25B0%25D0%25BB%25D1%2583%25D0%25B6%25D1%2581%25D0%25BA%25D0%25B0%25D1%258F%2520%25D0%25BE%25D0%25B1%25D0%25BB%25D0%25B0%25D1%2581%25D1%2582%25D1%258C%252C%2520%25D0%259F%25D0%25B5%25D1%2580%25D0%25B5%25D0%25BC%25D1%258B%25D1%2588%25D0%25BB%25D1%258C%25D1%2581%25D0%25BA%25D0%25B8%25D0%25B9%2520%25D1%2580%25D0%25B0%25D0%25B9%25D0%25BE%25D0%25BD%252C%2520%25D0%25B4%25D0%25B5%25D1%2580%25D0%25B5%25D0%25B2%25D0%25BD%25D1%258F%2520%25D0%2591%25D0%25BE%25D0%25BB%25D1%258C%25D1%2588%25D0%25B8%25D0%25B5%2520%25D0%259A%25D0%25BE%25D0%25B7%25D0%25BB%25D1%258B%252C%252017%25D0%2591&amp;z=17" TargetMode="External"/><Relationship Id="rId28" Type="http://schemas.openxmlformats.org/officeDocument/2006/relationships/hyperlink" Target="mailto:https://yandex.ru/maps/?ll=36.676937%2C54.367690&amp;mode=search&amp;oid=1087296011&amp;ol=biz&amp;rtext=54.371906%2C36.673825~54.365156%2C36.675025&amp;rtt=auto&amp;ruri=~&amp;sctx=ZAAAAAgBEAAaKAoSCY1feCXJ7UFAEaxxNh0BfEtAEhIJ9ifxuRPssz8RQrKACdy6oz8iBAABAgMoBTABOJKuvsjE%2BMKeB0COhAZIAVWpTF0%2FWABqAnJ1cACdAc3MzD2gAQA%3D&amp;sll=36.676937%2C54.367690&amp;source=serp_navig&amp;sspn=0.017810%2C0.010124&amp;text=249124%2C%20%D1%81.%D0%9C%D0%B0%D0%BA%D0%B0%D1%80%D0%BE%D0%B2%D0%BE%2C%20%D0%B4.11%2C%20%D0%9F%D0%B5%D1%80%D0%B5%D0%BC%D1%8B%D1%88%D0%BB%D1%8C%D1%81%D0%BA%D0%BE%D0%B3%D0%BE%20%D1%80%D0%B0%D0%B9%D0%BE%D0%BD%D0%B0%2C%20%D0%9A%D0%B0%D0%BB%D1%83%D0%B6%D1%81%D0%BA%D0%BE%D0%B9%20%D0%BE%D0%B1%D0%BB%D0%B0%D1%81%D1%82%D0%B8&amp;z=16" TargetMode="External"/><Relationship Id="rId10" Type="http://schemas.openxmlformats.org/officeDocument/2006/relationships/hyperlink" Target="https://yandex.ru/maps/?mode=routes&amp;ll=36.087584%2C54.200805&amp;z=18&amp;ol=geo&amp;ouri=ymapsbm1%3A%2F%2Fgeo%3Fll%3D36.089%252C54.201%26spn%3D0.021%252C0.010%26text%3D%25D0%25A0%25D0%25BE%25D1%2581%25D1%2581%25D0%25B8%25D1%258F%252C%2520%25D0%259A%25D0%25B0%25D0%25BB%25D1%2583%25D0%25B6%25D1%2581%25D0%25BA%25D0%25B0%25D1%258F%2520%25D0%25BE%25D0%25B1%25D0%25BB%25D0%25B0%25D1%2581%25D1%2582%25D1%258C%252C%2520%25D0%259F%25D0%25B5%25D1%2580%25D0%25B5%25D0%25BC%25D1%258B%25D1%2588%25D0%25BB%25D1%258C%25D1%2581%25D0%25BA%25D0%25B8%25D0%25B9%2520%25D1%2580%25D0%25B0%25D0%25B9%25D0%25BE%25D0%25BD%252C%2520%25D1%2581%25D0%25B5%25D0%25BB%25D0%25BE%2520%25D0%2598%25D0%25BB%25D1%258C%25D0%25B8%25D0%25BD%25D1%2581%25D0%25BA%25D0%25BE%25D0%25B5&amp;poi%5Buri%5D=ymapsbm1%3A%2F%2Forg%3Foid%3D133107657355&amp;poi%5Bpoint%5D=36.085528%2C54.201381&amp;rtext=54.200783%2C36.088660~54.201330%2C36.085513&amp;rtt=auto" TargetMode="External"/><Relationship Id="rId19" Type="http://schemas.openxmlformats.org/officeDocument/2006/relationships/hyperlink" Target="mailto:adm.lodygina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?ll=36.261675%2C54.245260&amp;z=17&amp;mode=routes&amp;text=249121%2C%20%D0%9A%D0%B0%D0%BB%D1%83%D0%B6%D1%81%D0%BA%D0%B0%D1%8F%20%D0%BE%D0%B1%D0%BB%D0%B0%D1%81%D1%82%D1%8C%2C%20%D0%9F%D0%B5%D1%80%D0%B5%D0%BC%D1%8B%D1%88%D0%BB%D1%8C%D1%81%D0%BA%D0%B8%D0%B9%20%D1%80%D0%B0%D0%B9%D0%BE%D0%BD%2C%20%D1%81.%D0%93%D1%80%D0%B5%D0%BC%D1%8F%D1%87%D0%B5%D0%B2%D0%BE&amp;sll=36.260316%2C54.243242&amp;sspn=0.002226%2C0.001136&amp;rtext=54.247690%2C36.261617~54.243286%2C36.260318&amp;rtt=auto" TargetMode="External"/><Relationship Id="rId14" Type="http://schemas.openxmlformats.org/officeDocument/2006/relationships/hyperlink" Target="https://yandex.ru/maps/?ll=36.553867%2C54.396475&amp;z=17&amp;mode=routes&amp;ol=biz&amp;oid=1002832590&amp;rtext=54.409459%2C36.551789~54.395713%2C36.554204&amp;rtt=auto" TargetMode="External"/><Relationship Id="rId22" Type="http://schemas.openxmlformats.org/officeDocument/2006/relationships/hyperlink" Target="https://yandex.ru/maps/?mode=search&amp;text=249139%2C%20%D0%9A%D0%B0%D0%BB%D1%83%D0%B6%D1%81%D0%BA%D0%B0%D1%8F%20%D0%BE%D0%B1%D0%BB%D0%B0%D1%81%D1%82%D1%8C%2C%20%D0%9F%D0%B5%D1%80%D0%B5%D0%BC%D1%8B%D1%88%D0%BB%D1%8C%D1%81%D0%BA%D0%B8%D0%B9%20%D1%80%D0%B0%D0%B9%D0%BE%D0%BD%2C%20%D1%81.%20%D0%91%D0%BE%D1%80%D0%B8%D1%89%D0%B5%D0%B2%D0%BE%2C%20%D0%B4%D0%BE%D0%BC.90&amp;sll=36.252277%2C54.507014&amp;sspn=0.284958%2C0.151639&amp;ll=36.010559%2C54.373218&amp;z=17" TargetMode="External"/><Relationship Id="rId27" Type="http://schemas.openxmlformats.org/officeDocument/2006/relationships/hyperlink" Target="https://yandex.ru/maps/?mode=routes&amp;ll=36.181018%2C54.322599&amp;z=18&amp;rtext=54.323323%2C36.179419~54.322253%2C36.182289&amp;rtt=auto&amp;text=249144%20%D0%9A%D0%B0%D0%BB%D1%83%D0%B6%D1%81%D0%BA%D0%B0%D1%8F%20%D0%BE%D0%B1%D0%BB%D0%B0%D1%81%D1%82%D1%8C%20%D0%9F%D0%B5%D1%80%D0%B5%D0%BC%D1%8B%D1%88%D0%BB%D1%8C%D1%81%D0%BA%D0%B8%D0%B9%20%D1%80%D0%B0%D0%B9%D0%BE%D0%BD%20%D1%81%D0%B5%D0%BB%D0%BE%20%D0%9A%D0%BE%D1%80%D0%B5%D0%BA%D0%BE%D0%B7%D0%B5%D0%B2%D0%BE%20%D0%B4.%2015&amp;sll=36.182999%2C54.322485&amp;sspn=0.008905%2C0.005067" TargetMode="External"/><Relationship Id="rId30" Type="http://schemas.openxmlformats.org/officeDocument/2006/relationships/hyperlink" Target="https://yandex.ru/maps/?ll=36.553867%2C54.396475&amp;z=17&amp;mode=routes&amp;ol=biz&amp;oid=1002832590&amp;rtext=54.409459%2C36.551789~54.395713%2C36.554204&amp;rtt=au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7294-71E9-46C0-B156-1D89045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NA7 X86</cp:lastModifiedBy>
  <cp:revision>2</cp:revision>
  <cp:lastPrinted>2022-02-28T09:11:00Z</cp:lastPrinted>
  <dcterms:created xsi:type="dcterms:W3CDTF">2022-02-28T09:11:00Z</dcterms:created>
  <dcterms:modified xsi:type="dcterms:W3CDTF">2022-02-28T09:11:00Z</dcterms:modified>
</cp:coreProperties>
</file>